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A3" w:rsidRDefault="006A00A3" w:rsidP="000B1512">
      <w:pPr>
        <w:tabs>
          <w:tab w:val="left" w:pos="1985"/>
        </w:tabs>
        <w:snapToGrid w:val="0"/>
        <w:spacing w:line="160" w:lineRule="atLeast"/>
        <w:jc w:val="center"/>
        <w:rPr>
          <w:rFonts w:ascii="HG丸ｺﾞｼｯｸM-PRO" w:eastAsia="HG丸ｺﾞｼｯｸM-PRO" w:hAnsi="AR P丸ゴシック体M04"/>
          <w:b/>
          <w:kern w:val="0"/>
          <w:sz w:val="20"/>
          <w:szCs w:val="20"/>
        </w:rPr>
      </w:pPr>
    </w:p>
    <w:p w:rsidR="00AF341E" w:rsidRPr="00643B76" w:rsidRDefault="00643B76" w:rsidP="000B1512">
      <w:pPr>
        <w:tabs>
          <w:tab w:val="left" w:pos="1985"/>
        </w:tabs>
        <w:snapToGrid w:val="0"/>
        <w:spacing w:line="160" w:lineRule="atLeast"/>
        <w:jc w:val="center"/>
        <w:rPr>
          <w:rFonts w:ascii="HG丸ｺﾞｼｯｸM-PRO" w:eastAsia="HG丸ｺﾞｼｯｸM-PRO" w:hAnsi="AR P丸ゴシック体M04"/>
          <w:b/>
          <w:kern w:val="0"/>
          <w:sz w:val="48"/>
          <w:szCs w:val="48"/>
        </w:rPr>
      </w:pPr>
      <w:r>
        <w:rPr>
          <w:rFonts w:ascii="HG丸ｺﾞｼｯｸM-PRO" w:eastAsia="HG丸ｺﾞｼｯｸM-PRO" w:hAnsi="AR P丸ゴシック体M04" w:hint="eastAsia"/>
          <w:b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42617</wp:posOffset>
                </wp:positionH>
                <wp:positionV relativeFrom="paragraph">
                  <wp:posOffset>-60194</wp:posOffset>
                </wp:positionV>
                <wp:extent cx="2628900" cy="504497"/>
                <wp:effectExtent l="19050" t="19050" r="38100" b="29210"/>
                <wp:wrapNone/>
                <wp:docPr id="11" name="ブロー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04497"/>
                        </a:xfrm>
                        <a:prstGeom prst="plaque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50C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11" o:spid="_x0000_s1026" type="#_x0000_t21" style="position:absolute;left:0;text-align:left;margin-left:145.1pt;margin-top:-4.75pt;width:207pt;height:3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" filled="f" strokecolor="#002060" strokeweight="4.5pt"/>
            </w:pict>
          </mc:Fallback>
        </mc:AlternateContent>
      </w:r>
      <w:r w:rsidR="00EB1C6C" w:rsidRPr="00643B76">
        <w:rPr>
          <w:rFonts w:ascii="HG丸ｺﾞｼｯｸM-PRO" w:eastAsia="HG丸ｺﾞｼｯｸM-PRO" w:hAnsi="AR P丸ゴシック体M04" w:hint="eastAsia"/>
          <w:b/>
          <w:kern w:val="0"/>
          <w:sz w:val="48"/>
          <w:szCs w:val="48"/>
        </w:rPr>
        <w:t>プログラム</w:t>
      </w:r>
    </w:p>
    <w:p w:rsidR="008F00E8" w:rsidRDefault="000B1512" w:rsidP="00A76DE4">
      <w:pPr>
        <w:tabs>
          <w:tab w:val="left" w:pos="1985"/>
        </w:tabs>
        <w:snapToGrid w:val="0"/>
        <w:spacing w:line="160" w:lineRule="atLeast"/>
        <w:ind w:firstLineChars="161" w:firstLine="388"/>
        <w:rPr>
          <w:rFonts w:ascii="HG丸ｺﾞｼｯｸM-PRO" w:eastAsia="HG丸ｺﾞｼｯｸM-PRO" w:hAnsi="AR P丸ゴシック体M04"/>
          <w:b/>
          <w:kern w:val="0"/>
          <w:sz w:val="16"/>
          <w:szCs w:val="1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0496" behindDoc="1" locked="0" layoutInCell="1" allowOverlap="1" wp14:anchorId="40749F85" wp14:editId="55188FE0">
            <wp:simplePos x="0" y="0"/>
            <wp:positionH relativeFrom="column">
              <wp:posOffset>4935855</wp:posOffset>
            </wp:positionH>
            <wp:positionV relativeFrom="paragraph">
              <wp:posOffset>64046</wp:posOffset>
            </wp:positionV>
            <wp:extent cx="1172845" cy="1287780"/>
            <wp:effectExtent l="0" t="0" r="8255" b="7620"/>
            <wp:wrapTight wrapText="bothSides">
              <wp:wrapPolygon edited="0">
                <wp:start x="0" y="0"/>
                <wp:lineTo x="0" y="21408"/>
                <wp:lineTo x="21401" y="21408"/>
                <wp:lineTo x="21401" y="0"/>
                <wp:lineTo x="0" y="0"/>
              </wp:wrapPolygon>
            </wp:wrapTight>
            <wp:docPr id="15" name="図 15" descr="「メキシカンロー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メキシカンロー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B44" w:rsidRDefault="00745B44" w:rsidP="00A76DE4">
      <w:pPr>
        <w:tabs>
          <w:tab w:val="left" w:pos="1985"/>
        </w:tabs>
        <w:snapToGrid w:val="0"/>
        <w:spacing w:line="160" w:lineRule="atLeast"/>
        <w:ind w:firstLineChars="161" w:firstLine="308"/>
        <w:rPr>
          <w:rFonts w:ascii="HG丸ｺﾞｼｯｸM-PRO" w:eastAsia="HG丸ｺﾞｼｯｸM-PRO" w:hAnsi="AR P丸ゴシック体M04"/>
          <w:b/>
          <w:kern w:val="0"/>
          <w:sz w:val="16"/>
          <w:szCs w:val="16"/>
        </w:rPr>
      </w:pPr>
    </w:p>
    <w:p w:rsidR="00A76DE4" w:rsidRDefault="00A76DE4" w:rsidP="00A76DE4">
      <w:pPr>
        <w:tabs>
          <w:tab w:val="left" w:pos="1985"/>
        </w:tabs>
        <w:snapToGrid w:val="0"/>
        <w:spacing w:line="160" w:lineRule="atLeast"/>
        <w:ind w:firstLineChars="161" w:firstLine="308"/>
        <w:rPr>
          <w:rFonts w:ascii="HG丸ｺﾞｼｯｸM-PRO" w:eastAsia="HG丸ｺﾞｼｯｸM-PRO" w:hAnsi="AR P丸ゴシック体M04"/>
          <w:b/>
          <w:kern w:val="0"/>
          <w:sz w:val="16"/>
          <w:szCs w:val="16"/>
        </w:rPr>
      </w:pPr>
    </w:p>
    <w:p w:rsidR="00EB1C6C" w:rsidRPr="00643B76" w:rsidRDefault="00763EC8" w:rsidP="00745B44">
      <w:pPr>
        <w:tabs>
          <w:tab w:val="left" w:pos="1985"/>
        </w:tabs>
        <w:snapToGrid w:val="0"/>
        <w:spacing w:line="80" w:lineRule="atLeast"/>
        <w:ind w:firstLineChars="161" w:firstLine="567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１０：００　</w:t>
      </w:r>
      <w:r w:rsidR="00EB1C6C"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開会</w:t>
      </w:r>
    </w:p>
    <w:p w:rsidR="00763EC8" w:rsidRPr="00643B76" w:rsidRDefault="00763EC8" w:rsidP="00745B44">
      <w:pPr>
        <w:tabs>
          <w:tab w:val="left" w:pos="1985"/>
        </w:tabs>
        <w:snapToGrid w:val="0"/>
        <w:spacing w:line="80" w:lineRule="atLeast"/>
        <w:ind w:leftChars="235" w:left="566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　　　　　校歌斉唱</w:t>
      </w:r>
    </w:p>
    <w:p w:rsidR="00763EC8" w:rsidRPr="00643B76" w:rsidRDefault="00763EC8" w:rsidP="00745B44">
      <w:pPr>
        <w:tabs>
          <w:tab w:val="left" w:pos="1985"/>
        </w:tabs>
        <w:snapToGrid w:val="0"/>
        <w:spacing w:line="80" w:lineRule="atLeast"/>
        <w:ind w:leftChars="235" w:left="566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　　　　　学生会</w:t>
      </w:r>
      <w:r w:rsidR="00AE5812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本部</w:t>
      </w: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役員紹介</w:t>
      </w:r>
    </w:p>
    <w:p w:rsidR="00763EC8" w:rsidRPr="00643B76" w:rsidRDefault="000B1512" w:rsidP="00745B44">
      <w:pPr>
        <w:tabs>
          <w:tab w:val="left" w:pos="1985"/>
        </w:tabs>
        <w:snapToGrid w:val="0"/>
        <w:spacing w:line="80" w:lineRule="atLeast"/>
        <w:ind w:leftChars="235" w:left="566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3F5228">
        <w:rPr>
          <w:rFonts w:ascii="HG丸ｺﾞｼｯｸM-PRO" w:eastAsia="HG丸ｺﾞｼｯｸM-PRO" w:hAnsi="AR P丸ゴシック体M04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542CC418" wp14:editId="546B9F70">
                <wp:simplePos x="0" y="0"/>
                <wp:positionH relativeFrom="column">
                  <wp:posOffset>4938897</wp:posOffset>
                </wp:positionH>
                <wp:positionV relativeFrom="paragraph">
                  <wp:posOffset>174506</wp:posOffset>
                </wp:positionV>
                <wp:extent cx="1231900" cy="285750"/>
                <wp:effectExtent l="0" t="0" r="6350" b="0"/>
                <wp:wrapThrough wrapText="bothSides">
                  <wp:wrapPolygon edited="0">
                    <wp:start x="0" y="0"/>
                    <wp:lineTo x="0" y="20160"/>
                    <wp:lineTo x="21377" y="20160"/>
                    <wp:lineTo x="21377" y="0"/>
                    <wp:lineTo x="0" y="0"/>
                  </wp:wrapPolygon>
                </wp:wrapThrough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DE4" w:rsidRPr="003019B6" w:rsidRDefault="00A76DE4" w:rsidP="00A76D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19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キシカン</w:t>
                            </w:r>
                            <w:r w:rsidRPr="003019B6">
                              <w:rPr>
                                <w:sz w:val="16"/>
                                <w:szCs w:val="16"/>
                              </w:rPr>
                              <w:t>ロー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C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8.9pt;margin-top:13.75pt;width:97pt;height:22.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" stroked="f">
                <v:textbox>
                  <w:txbxContent>
                    <w:p w:rsidR="00A76DE4" w:rsidRPr="003019B6" w:rsidRDefault="00A76DE4" w:rsidP="00A76DE4">
                      <w:pPr>
                        <w:rPr>
                          <w:sz w:val="16"/>
                          <w:szCs w:val="16"/>
                        </w:rPr>
                      </w:pPr>
                      <w:r w:rsidRPr="003019B6">
                        <w:rPr>
                          <w:rFonts w:hint="eastAsia"/>
                          <w:sz w:val="16"/>
                          <w:szCs w:val="16"/>
                        </w:rPr>
                        <w:t>メキシカン</w:t>
                      </w:r>
                      <w:r w:rsidRPr="003019B6">
                        <w:rPr>
                          <w:sz w:val="16"/>
                          <w:szCs w:val="16"/>
                        </w:rPr>
                        <w:t>ロー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3EC8"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　　　　　開会あいさつ及び講師紹介</w:t>
      </w:r>
    </w:p>
    <w:p w:rsidR="00763EC8" w:rsidRPr="00643B76" w:rsidRDefault="00763EC8" w:rsidP="00745B44">
      <w:pPr>
        <w:tabs>
          <w:tab w:val="left" w:pos="1985"/>
        </w:tabs>
        <w:snapToGrid w:val="0"/>
        <w:spacing w:line="80" w:lineRule="atLeast"/>
        <w:ind w:leftChars="235" w:left="566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１０：０５　公演</w:t>
      </w:r>
    </w:p>
    <w:p w:rsidR="00EB1C6C" w:rsidRPr="00643B76" w:rsidRDefault="00EB1C6C" w:rsidP="000B1512">
      <w:pPr>
        <w:tabs>
          <w:tab w:val="left" w:pos="1985"/>
        </w:tabs>
        <w:snapToGrid w:val="0"/>
        <w:spacing w:line="80" w:lineRule="atLeast"/>
        <w:ind w:leftChars="235" w:left="566" w:firstLineChars="700" w:firstLine="2465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第１部　「スペイン語圏のお話」</w:t>
      </w:r>
    </w:p>
    <w:p w:rsidR="00EB1C6C" w:rsidRPr="00643B76" w:rsidRDefault="00EB1C6C" w:rsidP="00745B44">
      <w:pPr>
        <w:tabs>
          <w:tab w:val="left" w:pos="1985"/>
        </w:tabs>
        <w:snapToGrid w:val="0"/>
        <w:spacing w:line="80" w:lineRule="atLeast"/>
        <w:ind w:leftChars="235" w:left="566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　　　　　</w:t>
      </w:r>
      <w:r w:rsidR="00763EC8"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　　　</w:t>
      </w:r>
      <w:r w:rsidR="000B1512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</w:t>
      </w: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講師　前田</w:t>
      </w:r>
      <w:r w:rsidR="0097382A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道子</w:t>
      </w: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先生</w:t>
      </w:r>
    </w:p>
    <w:p w:rsidR="00F56418" w:rsidRPr="00643B76" w:rsidRDefault="00763EC8" w:rsidP="00745B44">
      <w:pPr>
        <w:tabs>
          <w:tab w:val="left" w:pos="1985"/>
        </w:tabs>
        <w:snapToGrid w:val="0"/>
        <w:spacing w:line="80" w:lineRule="atLeast"/>
        <w:ind w:leftChars="235" w:left="566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１０：３５　</w:t>
      </w:r>
      <w:r w:rsidR="00F56418"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休憩</w:t>
      </w:r>
    </w:p>
    <w:p w:rsidR="00EB1C6C" w:rsidRPr="00643B76" w:rsidRDefault="00763EC8" w:rsidP="00745B44">
      <w:pPr>
        <w:tabs>
          <w:tab w:val="left" w:pos="1985"/>
        </w:tabs>
        <w:snapToGrid w:val="0"/>
        <w:spacing w:line="80" w:lineRule="atLeast"/>
        <w:ind w:leftChars="235" w:left="566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１０：４５　</w:t>
      </w:r>
      <w:r w:rsidR="000B1512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</w:t>
      </w:r>
      <w:r w:rsidR="00EB1C6C"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第２部　「スペイン語の紹介</w:t>
      </w: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と歌・踊り</w:t>
      </w:r>
      <w:r w:rsidR="00EB1C6C"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」</w:t>
      </w:r>
    </w:p>
    <w:p w:rsidR="00F56418" w:rsidRPr="00643B76" w:rsidRDefault="00EB1C6C" w:rsidP="00745B44">
      <w:pPr>
        <w:tabs>
          <w:tab w:val="left" w:pos="1985"/>
        </w:tabs>
        <w:snapToGrid w:val="0"/>
        <w:spacing w:line="80" w:lineRule="atLeast"/>
        <w:ind w:leftChars="235" w:left="566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　　　　　</w:t>
      </w:r>
      <w:r w:rsidR="00763EC8"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　　　</w:t>
      </w:r>
      <w:r w:rsidR="000B1512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</w:t>
      </w:r>
      <w:r w:rsidR="00763EC8"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出演　</w:t>
      </w: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前田</w:t>
      </w:r>
      <w:r w:rsidR="003F5228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道子</w:t>
      </w: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先生</w:t>
      </w:r>
    </w:p>
    <w:p w:rsidR="00F56418" w:rsidRPr="002B0502" w:rsidRDefault="00EB1C6C" w:rsidP="000B1512">
      <w:pPr>
        <w:tabs>
          <w:tab w:val="left" w:pos="1985"/>
        </w:tabs>
        <w:snapToGrid w:val="0"/>
        <w:spacing w:line="80" w:lineRule="atLeast"/>
        <w:ind w:leftChars="235" w:left="566" w:firstLineChars="1400" w:firstLine="4931"/>
        <w:rPr>
          <w:rFonts w:ascii="HG丸ｺﾞｼｯｸM-PRO" w:eastAsia="HG丸ｺﾞｼｯｸM-PRO" w:hAnsi="AR P丸ゴシック体M04"/>
          <w:b/>
          <w:kern w:val="0"/>
          <w:szCs w:val="21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ダマリスさん</w:t>
      </w:r>
      <w:r w:rsidR="002B0502">
        <w:rPr>
          <w:rFonts w:ascii="HG丸ｺﾞｼｯｸM-PRO" w:eastAsia="HG丸ｺﾞｼｯｸM-PRO" w:hAnsi="AR P丸ゴシック体M04" w:hint="eastAsia"/>
          <w:b/>
          <w:kern w:val="0"/>
          <w:szCs w:val="21"/>
        </w:rPr>
        <w:t>（前田先生友人）</w:t>
      </w:r>
    </w:p>
    <w:p w:rsidR="00EB1C6C" w:rsidRPr="00643B76" w:rsidRDefault="00643B76" w:rsidP="000B1512">
      <w:pPr>
        <w:tabs>
          <w:tab w:val="left" w:pos="1985"/>
        </w:tabs>
        <w:snapToGrid w:val="0"/>
        <w:spacing w:line="80" w:lineRule="atLeast"/>
        <w:ind w:leftChars="235" w:left="566" w:firstLineChars="1400" w:firstLine="4931"/>
        <w:rPr>
          <w:rFonts w:ascii="HG丸ｺﾞｼｯｸM-PRO" w:eastAsia="HG丸ｺﾞｼｯｸM-PRO" w:hAnsi="AR P丸ゴシック体M04"/>
          <w:b/>
          <w:kern w:val="0"/>
          <w:sz w:val="32"/>
          <w:szCs w:val="32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メキシカンローラちゃん</w:t>
      </w:r>
    </w:p>
    <w:p w:rsidR="00E52120" w:rsidRPr="00027D26" w:rsidRDefault="00643B76" w:rsidP="000B1512">
      <w:pPr>
        <w:tabs>
          <w:tab w:val="left" w:pos="1985"/>
        </w:tabs>
        <w:snapToGrid w:val="0"/>
        <w:spacing w:line="80" w:lineRule="atLeast"/>
        <w:ind w:leftChars="235" w:left="566" w:firstLineChars="1400" w:firstLine="4931"/>
        <w:rPr>
          <w:rFonts w:ascii="HG丸ｺﾞｼｯｸM-PRO" w:eastAsia="HG丸ｺﾞｼｯｸM-PRO" w:hAnsi="AR P丸ゴシック体M04"/>
          <w:b/>
          <w:kern w:val="0"/>
          <w:sz w:val="24"/>
          <w:szCs w:val="24"/>
        </w:rPr>
      </w:pP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スペイン語科学生有</w:t>
      </w:r>
      <w:r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志</w:t>
      </w:r>
    </w:p>
    <w:p w:rsidR="00841A92" w:rsidRPr="00325CA9" w:rsidRDefault="00841A92" w:rsidP="000B1512">
      <w:pPr>
        <w:tabs>
          <w:tab w:val="left" w:pos="1985"/>
        </w:tabs>
        <w:snapToGrid w:val="0"/>
        <w:spacing w:line="80" w:lineRule="atLeast"/>
        <w:ind w:leftChars="1823" w:left="4392" w:firstLineChars="100" w:firstLine="272"/>
        <w:rPr>
          <w:rFonts w:ascii="HG丸ｺﾞｼｯｸM-PRO" w:eastAsia="HG丸ｺﾞｼｯｸM-PRO" w:hAnsi="AR P丸ゴシック体M04"/>
          <w:b/>
          <w:kern w:val="0"/>
          <w:sz w:val="36"/>
          <w:szCs w:val="48"/>
        </w:rPr>
      </w:pPr>
      <w:r w:rsidRP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>踊り：【</w:t>
      </w:r>
      <w:r w:rsidR="00AE5812">
        <w:rPr>
          <w:rFonts w:ascii="HG丸ｺﾞｼｯｸM-PRO" w:eastAsia="HG丸ｺﾞｼｯｸM-PRO" w:hAnsi="AR P丸ゴシック体M04"/>
          <w:b/>
          <w:kern w:val="0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AE5812" w:rsidRPr="00AE5812"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24"/>
              </w:rPr>
              <w:t>ノ</w:t>
            </w:r>
          </w:rt>
          <w:rubyBase>
            <w:r w:rsidR="00AE5812">
              <w:rPr>
                <w:rFonts w:ascii="HG丸ｺﾞｼｯｸM-PRO" w:eastAsia="HG丸ｺﾞｼｯｸM-PRO" w:hAnsi="AR P丸ゴシック体M04"/>
                <w:b/>
                <w:kern w:val="0"/>
                <w:sz w:val="24"/>
                <w:szCs w:val="24"/>
              </w:rPr>
              <w:t>ＮＯ</w:t>
            </w:r>
          </w:rubyBase>
        </w:ruby>
      </w:r>
      <w:r w:rsidRP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 xml:space="preserve">　</w:t>
      </w:r>
      <w:r w:rsidR="00AE5812">
        <w:rPr>
          <w:rFonts w:ascii="HG丸ｺﾞｼｯｸM-PRO" w:eastAsia="HG丸ｺﾞｼｯｸM-PRO" w:hAnsi="AR P丸ゴシック体M04"/>
          <w:b/>
          <w:kern w:val="0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AE5812" w:rsidRPr="00AE5812"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24"/>
              </w:rPr>
              <w:t>ロンパス</w:t>
            </w:r>
          </w:rt>
          <w:rubyBase>
            <w:r w:rsidR="00AE5812">
              <w:rPr>
                <w:rFonts w:ascii="HG丸ｺﾞｼｯｸM-PRO" w:eastAsia="HG丸ｺﾞｼｯｸM-PRO" w:hAnsi="AR P丸ゴシック体M04"/>
                <w:b/>
                <w:kern w:val="0"/>
                <w:sz w:val="24"/>
                <w:szCs w:val="24"/>
              </w:rPr>
              <w:t>ＲＯＭＰＡＳ</w:t>
            </w:r>
          </w:rubyBase>
        </w:ruby>
      </w:r>
      <w:r w:rsidR="00325CA9" w:rsidRP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 xml:space="preserve">　</w:t>
      </w:r>
      <w:r w:rsidR="00AE5812">
        <w:rPr>
          <w:rFonts w:ascii="HG丸ｺﾞｼｯｸM-PRO" w:eastAsia="HG丸ｺﾞｼｯｸM-PRO" w:hAnsi="AR P丸ゴシック体M04"/>
          <w:b/>
          <w:kern w:val="0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AE5812" w:rsidRPr="00AE5812"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24"/>
              </w:rPr>
              <w:t>マス</w:t>
            </w:r>
          </w:rt>
          <w:rubyBase>
            <w:r w:rsidR="00AE5812">
              <w:rPr>
                <w:rFonts w:ascii="HG丸ｺﾞｼｯｸM-PRO" w:eastAsia="HG丸ｺﾞｼｯｸM-PRO" w:hAnsi="AR P丸ゴシック体M04"/>
                <w:b/>
                <w:kern w:val="0"/>
                <w:sz w:val="24"/>
                <w:szCs w:val="24"/>
              </w:rPr>
              <w:t>ＭＡＳ</w:t>
            </w:r>
          </w:rubyBase>
        </w:ruby>
      </w:r>
      <w:r w:rsidR="00325CA9" w:rsidRP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>】</w:t>
      </w:r>
    </w:p>
    <w:p w:rsidR="00EB1C6C" w:rsidRDefault="00841A92" w:rsidP="000B1512">
      <w:pPr>
        <w:tabs>
          <w:tab w:val="left" w:pos="1985"/>
        </w:tabs>
        <w:snapToGrid w:val="0"/>
        <w:spacing w:line="80" w:lineRule="atLeast"/>
        <w:ind w:leftChars="1823" w:left="4392" w:firstLineChars="100" w:firstLine="272"/>
        <w:rPr>
          <w:rFonts w:ascii="HG丸ｺﾞｼｯｸM-PRO" w:eastAsia="HG丸ｺﾞｼｯｸM-PRO" w:hAnsi="AR P丸ゴシック体M04"/>
          <w:b/>
          <w:kern w:val="0"/>
          <w:sz w:val="24"/>
          <w:szCs w:val="24"/>
        </w:rPr>
      </w:pPr>
      <w:r w:rsidRP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>歌</w:t>
      </w:r>
      <w:r w:rsid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 xml:space="preserve">　</w:t>
      </w:r>
      <w:r w:rsidRP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>：</w:t>
      </w:r>
      <w:r w:rsidR="00325CA9" w:rsidRP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>【</w:t>
      </w:r>
      <w:r w:rsidR="00AE5812">
        <w:rPr>
          <w:rFonts w:ascii="HG丸ｺﾞｼｯｸM-PRO" w:eastAsia="HG丸ｺﾞｼｯｸM-PRO" w:hAnsi="AR P丸ゴシック体M04"/>
          <w:b/>
          <w:kern w:val="0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AE5812" w:rsidRPr="00AE5812"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24"/>
              </w:rPr>
              <w:t>ラ</w:t>
            </w:r>
          </w:rt>
          <w:rubyBase>
            <w:r w:rsidR="00AE5812">
              <w:rPr>
                <w:rFonts w:ascii="HG丸ｺﾞｼｯｸM-PRO" w:eastAsia="HG丸ｺﾞｼｯｸM-PRO" w:hAnsi="AR P丸ゴシック体M04"/>
                <w:b/>
                <w:kern w:val="0"/>
                <w:sz w:val="24"/>
                <w:szCs w:val="24"/>
              </w:rPr>
              <w:t>ＬＡ</w:t>
            </w:r>
          </w:rubyBase>
        </w:ruby>
      </w:r>
      <w:r w:rsidR="00325CA9" w:rsidRPr="00325CA9">
        <w:rPr>
          <w:rFonts w:ascii="HG丸ｺﾞｼｯｸM-PRO" w:eastAsia="HG丸ｺﾞｼｯｸM-PRO" w:hAnsi="AR P丸ゴシック体M04" w:hint="eastAsia"/>
          <w:b/>
          <w:kern w:val="0"/>
          <w:sz w:val="24"/>
          <w:szCs w:val="24"/>
        </w:rPr>
        <w:t xml:space="preserve">　</w:t>
      </w:r>
      <w:r w:rsidR="0080291C">
        <w:rPr>
          <w:rFonts w:ascii="HG丸ｺﾞｼｯｸM-PRO" w:eastAsia="HG丸ｺﾞｼｯｸM-PRO" w:hAnsi="AR P丸ゴシック体M04"/>
          <w:b/>
          <w:kern w:val="0"/>
          <w:sz w:val="24"/>
          <w:szCs w:val="24"/>
        </w:rPr>
        <w:ruby>
          <w:rubyPr>
            <w:rubyAlign w:val="distributeSpace"/>
            <w:hps w:val="18"/>
            <w:hpsRaise w:val="28"/>
            <w:hpsBaseText w:val="24"/>
            <w:lid w:val="ja-JP"/>
          </w:rubyPr>
          <w:rt>
            <w:r w:rsidR="0080291C" w:rsidRPr="0080291C"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24"/>
              </w:rPr>
              <w:t>バンバ</w:t>
            </w:r>
          </w:rt>
          <w:rubyBase>
            <w:r w:rsidR="0080291C">
              <w:rPr>
                <w:rFonts w:ascii="HG丸ｺﾞｼｯｸM-PRO" w:eastAsia="HG丸ｺﾞｼｯｸM-PRO" w:hAnsi="AR P丸ゴシック体M04"/>
                <w:b/>
                <w:kern w:val="0"/>
                <w:sz w:val="24"/>
                <w:szCs w:val="24"/>
              </w:rPr>
              <w:t>ＢＡＭＢＡ</w:t>
            </w:r>
          </w:rubyBase>
        </w:ruby>
      </w:r>
      <w:r w:rsidR="00821F37">
        <w:rPr>
          <w:rFonts w:ascii="HG丸ｺﾞｼｯｸM-PRO" w:eastAsia="HG丸ｺﾞｼｯｸM-PRO" w:hAnsi="AR P丸ゴシック体M04"/>
          <w:b/>
          <w:kern w:val="0"/>
          <w:sz w:val="24"/>
          <w:szCs w:val="24"/>
        </w:rPr>
        <w:t>】</w:t>
      </w:r>
    </w:p>
    <w:p w:rsidR="00F91649" w:rsidRPr="006A00A3" w:rsidRDefault="00745B44" w:rsidP="006A00A3">
      <w:pPr>
        <w:tabs>
          <w:tab w:val="left" w:pos="1985"/>
        </w:tabs>
        <w:snapToGrid w:val="0"/>
        <w:spacing w:line="80" w:lineRule="atLeast"/>
        <w:ind w:firstLineChars="216" w:firstLine="587"/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</w:pPr>
      <w:r>
        <w:rPr>
          <w:rFonts w:ascii="HG丸ｺﾞｼｯｸM-PRO" w:eastAsia="HG丸ｺﾞｼｯｸM-PRO" w:hAnsi="AR P丸ゴシック体M04" w:hint="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60EC96E3" wp14:editId="6F657A0C">
            <wp:simplePos x="0" y="0"/>
            <wp:positionH relativeFrom="column">
              <wp:posOffset>419735</wp:posOffset>
            </wp:positionH>
            <wp:positionV relativeFrom="paragraph">
              <wp:posOffset>1154430</wp:posOffset>
            </wp:positionV>
            <wp:extent cx="2145665" cy="1951355"/>
            <wp:effectExtent l="0" t="0" r="6985" b="0"/>
            <wp:wrapTight wrapText="bothSides">
              <wp:wrapPolygon edited="0">
                <wp:start x="0" y="0"/>
                <wp:lineTo x="0" y="21298"/>
                <wp:lineTo x="21479" y="21298"/>
                <wp:lineTo x="21479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81F">
        <w:rPr>
          <w:rFonts w:ascii="HG丸ｺﾞｼｯｸM-PRO" w:eastAsia="HG丸ｺﾞｼｯｸM-PRO" w:hAnsi="AR P丸ゴシック体M04"/>
          <w:b/>
          <w:noProof/>
          <w:kern w:val="0"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1C2FC8B" wp14:editId="005F127A">
                <wp:simplePos x="0" y="0"/>
                <wp:positionH relativeFrom="column">
                  <wp:posOffset>245110</wp:posOffset>
                </wp:positionH>
                <wp:positionV relativeFrom="paragraph">
                  <wp:posOffset>429895</wp:posOffset>
                </wp:positionV>
                <wp:extent cx="5920105" cy="3667125"/>
                <wp:effectExtent l="0" t="0" r="23495" b="28575"/>
                <wp:wrapThrough wrapText="bothSides">
                  <wp:wrapPolygon edited="0">
                    <wp:start x="0" y="0"/>
                    <wp:lineTo x="0" y="21656"/>
                    <wp:lineTo x="21616" y="21656"/>
                    <wp:lineTo x="21616" y="0"/>
                    <wp:lineTo x="0" y="0"/>
                  </wp:wrapPolygon>
                </wp:wrapThrough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4F" w:rsidRPr="000B1512" w:rsidRDefault="003B1C4F" w:rsidP="000B1512">
                            <w:pPr>
                              <w:ind w:leftChars="1" w:left="4278" w:hangingChars="1214" w:hanging="4276"/>
                              <w:jc w:val="center"/>
                              <w:rPr>
                                <w:rFonts w:ascii="AR P丸ゴシック体M04" w:eastAsia="AR P丸ゴシック体M04" w:hAnsi="AR P丸ゴシック体M04"/>
                                <w:sz w:val="24"/>
                              </w:rPr>
                            </w:pPr>
                            <w:r w:rsidRPr="000B1512">
                              <w:rPr>
                                <w:b/>
                                <w:sz w:val="32"/>
                                <w:szCs w:val="28"/>
                              </w:rPr>
                              <w:t>スペイン語との出会い</w:t>
                            </w:r>
                            <w:r w:rsidRPr="000B1512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や</w:t>
                            </w:r>
                            <w:r w:rsidRPr="000B1512">
                              <w:rPr>
                                <w:b/>
                                <w:sz w:val="32"/>
                                <w:szCs w:val="28"/>
                              </w:rPr>
                              <w:t>今の仕事に就かれるまで</w:t>
                            </w:r>
                          </w:p>
                          <w:p w:rsidR="00AE5812" w:rsidRDefault="00AE5812" w:rsidP="00AE5812">
                            <w:pPr>
                              <w:ind w:leftChars="1526" w:left="3677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</w:p>
                          <w:p w:rsidR="003B1C4F" w:rsidRPr="003B1C4F" w:rsidRDefault="003B1C4F" w:rsidP="00AE5812">
                            <w:pPr>
                              <w:ind w:leftChars="1526" w:left="3677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日本生まれ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，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幼少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より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外資系勤務の父親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の影響で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，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様々な</w:t>
                            </w:r>
                            <w:r w:rsidR="000B1512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言語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を耳にする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ことが多かった。</w:t>
                            </w:r>
                          </w:p>
                          <w:p w:rsidR="003B1C4F" w:rsidRPr="003B1C4F" w:rsidRDefault="003B1C4F" w:rsidP="003B1C4F">
                            <w:pPr>
                              <w:ind w:leftChars="1526" w:left="3685" w:hangingChars="3" w:hanging="8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５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歳で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親の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転勤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に伴い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ブラジル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・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サンパウロ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州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に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移住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。小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・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中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・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高校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に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通い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，自主的に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スペイン語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・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フランス語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・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英語を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学んだ。</w:t>
                            </w:r>
                          </w:p>
                          <w:p w:rsidR="003B1C4F" w:rsidRPr="003B1C4F" w:rsidRDefault="00147010" w:rsidP="003B1C4F">
                            <w:pPr>
                              <w:ind w:leftChars="1526" w:left="3685" w:hangingChars="3" w:hanging="8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ブラジルの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サンタカタリーナ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国立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大学で地理学科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を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専攻。コロンビア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系の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教師から３年間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，スペイン語を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習得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。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それを生かし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通訳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を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務める</w:t>
                            </w:r>
                            <w:r w:rsidR="003B1C4F"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。</w:t>
                            </w:r>
                          </w:p>
                          <w:p w:rsidR="003B1C4F" w:rsidRPr="003B1C4F" w:rsidRDefault="003B1C4F" w:rsidP="003B1C4F">
                            <w:pPr>
                              <w:ind w:leftChars="1526" w:left="3685" w:hangingChars="3" w:hanging="8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大学卒業後に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帰国し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，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東京大学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や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都立大学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の大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学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院に地理学科研究生として在籍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。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その後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，長沼スクール日本語学科に</w:t>
                            </w:r>
                            <w:r w:rsidR="00147010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３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年間在籍し卒業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。</w:t>
                            </w:r>
                          </w:p>
                          <w:p w:rsidR="003B1C4F" w:rsidRPr="003B1C4F" w:rsidRDefault="003B1C4F" w:rsidP="003B1C4F">
                            <w:pPr>
                              <w:ind w:leftChars="55" w:left="141" w:hangingChars="3" w:hanging="8"/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</w:pP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様々な経験を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積み重ねることで，ポルトガル語やスペイン語の同時通訳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が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できる力を身につけ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た。</w:t>
                            </w:r>
                          </w:p>
                          <w:p w:rsidR="003B1C4F" w:rsidRPr="003B1C4F" w:rsidRDefault="003B1C4F" w:rsidP="003B1C4F">
                            <w:pPr>
                              <w:ind w:leftChars="55" w:left="133" w:firstLineChars="100" w:firstLine="251"/>
                              <w:rPr>
                                <w:sz w:val="22"/>
                              </w:rPr>
                            </w:pP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日本語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の理解力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とポルトガル語，スペイン語力を買われ，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裁判所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，警察署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，ハローワーク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などから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通訳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や生活アドバイザ</w:t>
                            </w:r>
                            <w:r w:rsidR="00745B44">
                              <w:rPr>
                                <w:rFonts w:ascii="AR P丸ゴシック体M04" w:eastAsia="AR P丸ゴシック体M04" w:hAnsi="AR P丸ゴシック体M04" w:hint="eastAsia"/>
                                <w:sz w:val="22"/>
                              </w:rPr>
                              <w:t>ー</w:t>
                            </w:r>
                            <w:r w:rsidRPr="003B1C4F">
                              <w:rPr>
                                <w:rFonts w:ascii="AR P丸ゴシック体M04" w:eastAsia="AR P丸ゴシック体M04" w:hAnsi="AR P丸ゴシック体M04"/>
                                <w:sz w:val="22"/>
                              </w:rPr>
                              <w:t>などのオファーを受け，現在に至る。</w:t>
                            </w:r>
                          </w:p>
                          <w:p w:rsidR="00221D55" w:rsidRPr="003B1C4F" w:rsidRDefault="00221D55" w:rsidP="00FE4F04">
                            <w:pPr>
                              <w:ind w:left="3" w:firstLineChars="100" w:firstLine="25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FC8B" id="テキスト ボックス 3" o:spid="_x0000_s1028" type="#_x0000_t202" style="position:absolute;left:0;text-align:left;margin-left:19.3pt;margin-top:33.85pt;width:466.15pt;height:288.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">
                <v:textbox>
                  <w:txbxContent>
                    <w:p w:rsidR="003B1C4F" w:rsidRPr="000B1512" w:rsidRDefault="003B1C4F" w:rsidP="000B1512">
                      <w:pPr>
                        <w:ind w:leftChars="1" w:left="4278" w:hangingChars="1214" w:hanging="4276"/>
                        <w:jc w:val="center"/>
                        <w:rPr>
                          <w:rFonts w:ascii="AR P丸ゴシック体M04" w:eastAsia="AR P丸ゴシック体M04" w:hAnsi="AR P丸ゴシック体M04"/>
                          <w:sz w:val="24"/>
                        </w:rPr>
                      </w:pPr>
                      <w:r w:rsidRPr="000B1512">
                        <w:rPr>
                          <w:b/>
                          <w:sz w:val="32"/>
                          <w:szCs w:val="28"/>
                        </w:rPr>
                        <w:t>スペイン語との出会い</w:t>
                      </w:r>
                      <w:r w:rsidRPr="000B1512">
                        <w:rPr>
                          <w:rFonts w:hint="eastAsia"/>
                          <w:b/>
                          <w:sz w:val="32"/>
                          <w:szCs w:val="28"/>
                        </w:rPr>
                        <w:t>や</w:t>
                      </w:r>
                      <w:r w:rsidRPr="000B1512">
                        <w:rPr>
                          <w:b/>
                          <w:sz w:val="32"/>
                          <w:szCs w:val="28"/>
                        </w:rPr>
                        <w:t>今の仕事に就かれるまで</w:t>
                      </w:r>
                    </w:p>
                    <w:p w:rsidR="00AE5812" w:rsidRDefault="00AE5812" w:rsidP="00AE5812">
                      <w:pPr>
                        <w:ind w:leftChars="1526" w:left="3677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</w:p>
                    <w:p w:rsidR="003B1C4F" w:rsidRPr="003B1C4F" w:rsidRDefault="003B1C4F" w:rsidP="00AE5812">
                      <w:pPr>
                        <w:ind w:leftChars="1526" w:left="3677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日本生まれ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，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幼少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より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外資系勤務の父親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の影響で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，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様々な</w:t>
                      </w:r>
                      <w:r w:rsidR="000B1512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言語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を耳にする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ことが多かった。</w:t>
                      </w:r>
                    </w:p>
                    <w:p w:rsidR="003B1C4F" w:rsidRPr="003B1C4F" w:rsidRDefault="003B1C4F" w:rsidP="003B1C4F">
                      <w:pPr>
                        <w:ind w:leftChars="1526" w:left="3685" w:hangingChars="3" w:hanging="8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５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歳で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親の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転勤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に伴い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ブラジル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・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サンパウロ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州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に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移住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。小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・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中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・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高校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に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通い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，自主的に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スペイン語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・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フランス語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・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英語を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学んだ。</w:t>
                      </w:r>
                    </w:p>
                    <w:p w:rsidR="003B1C4F" w:rsidRPr="003B1C4F" w:rsidRDefault="00147010" w:rsidP="003B1C4F">
                      <w:pPr>
                        <w:ind w:leftChars="1526" w:left="3685" w:hangingChars="3" w:hanging="8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ブラジルの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サンタカタリーナ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国立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大学で地理学科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を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専攻。コロンビア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系の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教師から３年間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，スペイン語を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習得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。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それを生かし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通訳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を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務める</w:t>
                      </w:r>
                      <w:r w:rsidR="003B1C4F"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。</w:t>
                      </w:r>
                    </w:p>
                    <w:p w:rsidR="003B1C4F" w:rsidRPr="003B1C4F" w:rsidRDefault="003B1C4F" w:rsidP="003B1C4F">
                      <w:pPr>
                        <w:ind w:leftChars="1526" w:left="3685" w:hangingChars="3" w:hanging="8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大学卒業後に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帰国し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，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東京大学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や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都立大学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の大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学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院に地理学科研究生として在籍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。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その後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，長沼スクール日本語学科に</w:t>
                      </w:r>
                      <w:r w:rsidR="00147010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３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年間在籍し卒業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。</w:t>
                      </w:r>
                    </w:p>
                    <w:p w:rsidR="003B1C4F" w:rsidRPr="003B1C4F" w:rsidRDefault="003B1C4F" w:rsidP="003B1C4F">
                      <w:pPr>
                        <w:ind w:leftChars="55" w:left="141" w:hangingChars="3" w:hanging="8"/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</w:pP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様々な経験を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積み重ねることで，ポルトガル語やスペイン語の同時通訳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が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できる力を身につけ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た。</w:t>
                      </w:r>
                    </w:p>
                    <w:p w:rsidR="003B1C4F" w:rsidRPr="003B1C4F" w:rsidRDefault="003B1C4F" w:rsidP="003B1C4F">
                      <w:pPr>
                        <w:ind w:leftChars="55" w:left="133" w:firstLineChars="100" w:firstLine="251"/>
                        <w:rPr>
                          <w:sz w:val="22"/>
                        </w:rPr>
                      </w:pP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日本語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の理解力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とポルトガル語，スペイン語力を買われ，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裁判所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，警察署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，ハローワーク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などから</w:t>
                      </w:r>
                      <w:r w:rsidRPr="003B1C4F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通訳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や生活アドバイザ</w:t>
                      </w:r>
                      <w:r w:rsidR="00745B44">
                        <w:rPr>
                          <w:rFonts w:ascii="AR P丸ゴシック体M04" w:eastAsia="AR P丸ゴシック体M04" w:hAnsi="AR P丸ゴシック体M04" w:hint="eastAsia"/>
                          <w:sz w:val="22"/>
                        </w:rPr>
                        <w:t>ー</w:t>
                      </w:r>
                      <w:r w:rsidRPr="003B1C4F">
                        <w:rPr>
                          <w:rFonts w:ascii="AR P丸ゴシック体M04" w:eastAsia="AR P丸ゴシック体M04" w:hAnsi="AR P丸ゴシック体M04"/>
                          <w:sz w:val="22"/>
                        </w:rPr>
                        <w:t>などのオファーを受け，現在に至る。</w:t>
                      </w:r>
                    </w:p>
                    <w:p w:rsidR="00221D55" w:rsidRPr="003B1C4F" w:rsidRDefault="00221D55" w:rsidP="00FE4F04">
                      <w:pPr>
                        <w:ind w:left="3" w:firstLineChars="100" w:firstLine="251"/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１1</w:t>
      </w: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：</w:t>
      </w:r>
      <w:r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>２５</w:t>
      </w:r>
      <w:r w:rsidRPr="00643B76"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　</w:t>
      </w:r>
      <w:r>
        <w:rPr>
          <w:rFonts w:ascii="HG丸ｺﾞｼｯｸM-PRO" w:eastAsia="HG丸ｺﾞｼｯｸM-PRO" w:hAnsi="AR P丸ゴシック体M04" w:hint="eastAsia"/>
          <w:b/>
          <w:kern w:val="0"/>
          <w:sz w:val="32"/>
          <w:szCs w:val="32"/>
        </w:rPr>
        <w:t xml:space="preserve">閉会　　　　　　</w:t>
      </w:r>
      <w:bookmarkStart w:id="0" w:name="_GoBack"/>
      <w:bookmarkEnd w:id="0"/>
    </w:p>
    <w:sectPr w:rsidR="00F91649" w:rsidRPr="006A00A3" w:rsidSect="00E317D0">
      <w:pgSz w:w="11906" w:h="16838" w:code="9"/>
      <w:pgMar w:top="993" w:right="1021" w:bottom="851" w:left="1021" w:header="851" w:footer="992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425"/>
      <w:docGrid w:type="linesAndChars" w:linePitch="31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CD" w:rsidRDefault="00C947CD" w:rsidP="00987284">
      <w:r>
        <w:separator/>
      </w:r>
    </w:p>
  </w:endnote>
  <w:endnote w:type="continuationSeparator" w:id="0">
    <w:p w:rsidR="00C947CD" w:rsidRDefault="00C947CD" w:rsidP="0098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CD" w:rsidRDefault="00C947CD" w:rsidP="00987284">
      <w:r>
        <w:separator/>
      </w:r>
    </w:p>
  </w:footnote>
  <w:footnote w:type="continuationSeparator" w:id="0">
    <w:p w:rsidR="00C947CD" w:rsidRDefault="00C947CD" w:rsidP="0098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E0E40"/>
    <w:multiLevelType w:val="hybridMultilevel"/>
    <w:tmpl w:val="EEAA9E68"/>
    <w:lvl w:ilvl="0" w:tplc="04090005">
      <w:start w:val="1"/>
      <w:numFmt w:val="bullet"/>
      <w:lvlText w:val="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6B097D8B"/>
    <w:multiLevelType w:val="hybridMultilevel"/>
    <w:tmpl w:val="C07CDEBA"/>
    <w:lvl w:ilvl="0" w:tplc="04090005">
      <w:start w:val="1"/>
      <w:numFmt w:val="bullet"/>
      <w:lvlText w:val=""/>
      <w:lvlJc w:val="left"/>
      <w:pPr>
        <w:ind w:left="4674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5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4" w:hanging="420"/>
      </w:pPr>
      <w:rPr>
        <w:rFonts w:ascii="Wingdings" w:hAnsi="Wingdings" w:hint="default"/>
      </w:rPr>
    </w:lvl>
  </w:abstractNum>
  <w:abstractNum w:abstractNumId="2" w15:restartNumberingAfterBreak="0">
    <w:nsid w:val="7FDB3F4E"/>
    <w:multiLevelType w:val="hybridMultilevel"/>
    <w:tmpl w:val="5B369A26"/>
    <w:lvl w:ilvl="0" w:tplc="3F8C2CE8">
      <w:start w:val="1"/>
      <w:numFmt w:val="upperRoman"/>
      <w:lvlText w:val="%1."/>
      <w:lvlJc w:val="left"/>
      <w:pPr>
        <w:ind w:left="840" w:hanging="420"/>
      </w:pPr>
      <w:rPr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24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1"/>
    <w:rsid w:val="0000220B"/>
    <w:rsid w:val="00003778"/>
    <w:rsid w:val="00027D26"/>
    <w:rsid w:val="00033A6D"/>
    <w:rsid w:val="000628B2"/>
    <w:rsid w:val="00062B13"/>
    <w:rsid w:val="00074092"/>
    <w:rsid w:val="00084AC0"/>
    <w:rsid w:val="00094EE8"/>
    <w:rsid w:val="000B1512"/>
    <w:rsid w:val="000D5D4B"/>
    <w:rsid w:val="000E1078"/>
    <w:rsid w:val="00103442"/>
    <w:rsid w:val="0010373B"/>
    <w:rsid w:val="00105937"/>
    <w:rsid w:val="001172BA"/>
    <w:rsid w:val="001215C1"/>
    <w:rsid w:val="00131321"/>
    <w:rsid w:val="001369EB"/>
    <w:rsid w:val="00144893"/>
    <w:rsid w:val="00147010"/>
    <w:rsid w:val="0015278F"/>
    <w:rsid w:val="00157C8A"/>
    <w:rsid w:val="00161FD7"/>
    <w:rsid w:val="001644FA"/>
    <w:rsid w:val="00166B61"/>
    <w:rsid w:val="00186568"/>
    <w:rsid w:val="001943F4"/>
    <w:rsid w:val="001B1DC9"/>
    <w:rsid w:val="001C0303"/>
    <w:rsid w:val="001C65DF"/>
    <w:rsid w:val="001D1587"/>
    <w:rsid w:val="001D1C82"/>
    <w:rsid w:val="001E05C4"/>
    <w:rsid w:val="001E6235"/>
    <w:rsid w:val="001F0EBE"/>
    <w:rsid w:val="001F2266"/>
    <w:rsid w:val="00201E9B"/>
    <w:rsid w:val="00205C23"/>
    <w:rsid w:val="00221D55"/>
    <w:rsid w:val="002316EB"/>
    <w:rsid w:val="00242390"/>
    <w:rsid w:val="00243B96"/>
    <w:rsid w:val="0025077A"/>
    <w:rsid w:val="00280A99"/>
    <w:rsid w:val="00291BC7"/>
    <w:rsid w:val="00292E95"/>
    <w:rsid w:val="00296E6F"/>
    <w:rsid w:val="002A1BDB"/>
    <w:rsid w:val="002A7115"/>
    <w:rsid w:val="002B0502"/>
    <w:rsid w:val="002C2DAF"/>
    <w:rsid w:val="002C435C"/>
    <w:rsid w:val="002D0F49"/>
    <w:rsid w:val="002D0FC1"/>
    <w:rsid w:val="002D22E2"/>
    <w:rsid w:val="002E32E1"/>
    <w:rsid w:val="002E3312"/>
    <w:rsid w:val="002E7DCD"/>
    <w:rsid w:val="002F0758"/>
    <w:rsid w:val="002F7C2B"/>
    <w:rsid w:val="003078B3"/>
    <w:rsid w:val="0031025C"/>
    <w:rsid w:val="00323717"/>
    <w:rsid w:val="00325CA9"/>
    <w:rsid w:val="00342F56"/>
    <w:rsid w:val="0034594B"/>
    <w:rsid w:val="0035631C"/>
    <w:rsid w:val="0036137C"/>
    <w:rsid w:val="00384975"/>
    <w:rsid w:val="00391866"/>
    <w:rsid w:val="0039403C"/>
    <w:rsid w:val="003A7B10"/>
    <w:rsid w:val="003B1C4F"/>
    <w:rsid w:val="003C6E44"/>
    <w:rsid w:val="003D41B1"/>
    <w:rsid w:val="003F27F9"/>
    <w:rsid w:val="003F5228"/>
    <w:rsid w:val="003F54C7"/>
    <w:rsid w:val="003F56C5"/>
    <w:rsid w:val="004301BB"/>
    <w:rsid w:val="00435061"/>
    <w:rsid w:val="0044005E"/>
    <w:rsid w:val="00444039"/>
    <w:rsid w:val="0044514D"/>
    <w:rsid w:val="00456242"/>
    <w:rsid w:val="004761F5"/>
    <w:rsid w:val="00482DC5"/>
    <w:rsid w:val="00483442"/>
    <w:rsid w:val="00484C01"/>
    <w:rsid w:val="004945D7"/>
    <w:rsid w:val="004A62C4"/>
    <w:rsid w:val="004B13B7"/>
    <w:rsid w:val="004C09CF"/>
    <w:rsid w:val="004C3EC1"/>
    <w:rsid w:val="004C4EED"/>
    <w:rsid w:val="004D13B1"/>
    <w:rsid w:val="004E6831"/>
    <w:rsid w:val="005011C0"/>
    <w:rsid w:val="005023CD"/>
    <w:rsid w:val="00513B26"/>
    <w:rsid w:val="00526475"/>
    <w:rsid w:val="0053501D"/>
    <w:rsid w:val="00535323"/>
    <w:rsid w:val="0053534B"/>
    <w:rsid w:val="00546D91"/>
    <w:rsid w:val="00553846"/>
    <w:rsid w:val="00554BA1"/>
    <w:rsid w:val="00563ADF"/>
    <w:rsid w:val="0056611D"/>
    <w:rsid w:val="00576120"/>
    <w:rsid w:val="00582B8D"/>
    <w:rsid w:val="005911BA"/>
    <w:rsid w:val="00591C1F"/>
    <w:rsid w:val="005968AA"/>
    <w:rsid w:val="005A530C"/>
    <w:rsid w:val="005B4C0C"/>
    <w:rsid w:val="005C7336"/>
    <w:rsid w:val="005D6968"/>
    <w:rsid w:val="005E0FF8"/>
    <w:rsid w:val="005E4BF3"/>
    <w:rsid w:val="00601DFF"/>
    <w:rsid w:val="00614EAC"/>
    <w:rsid w:val="00615DF7"/>
    <w:rsid w:val="00622DF2"/>
    <w:rsid w:val="006245E8"/>
    <w:rsid w:val="00625874"/>
    <w:rsid w:val="006301B2"/>
    <w:rsid w:val="00631E23"/>
    <w:rsid w:val="00635BFC"/>
    <w:rsid w:val="0064392D"/>
    <w:rsid w:val="00643B76"/>
    <w:rsid w:val="00651D25"/>
    <w:rsid w:val="00676757"/>
    <w:rsid w:val="006A00A3"/>
    <w:rsid w:val="006B0AF1"/>
    <w:rsid w:val="006C43A6"/>
    <w:rsid w:val="006C6260"/>
    <w:rsid w:val="006D32F7"/>
    <w:rsid w:val="006D76C4"/>
    <w:rsid w:val="006E6457"/>
    <w:rsid w:val="006F3D4E"/>
    <w:rsid w:val="006F4AAE"/>
    <w:rsid w:val="006F7422"/>
    <w:rsid w:val="0070610E"/>
    <w:rsid w:val="00717D29"/>
    <w:rsid w:val="00727D89"/>
    <w:rsid w:val="00730251"/>
    <w:rsid w:val="00730DCB"/>
    <w:rsid w:val="0073640D"/>
    <w:rsid w:val="0074235D"/>
    <w:rsid w:val="007454B3"/>
    <w:rsid w:val="00745B44"/>
    <w:rsid w:val="00752D9F"/>
    <w:rsid w:val="0075490F"/>
    <w:rsid w:val="00763EC8"/>
    <w:rsid w:val="007668AC"/>
    <w:rsid w:val="00797ED6"/>
    <w:rsid w:val="007B0ED5"/>
    <w:rsid w:val="007B6F04"/>
    <w:rsid w:val="007C4B1E"/>
    <w:rsid w:val="007D3E36"/>
    <w:rsid w:val="007D6AB1"/>
    <w:rsid w:val="007E5115"/>
    <w:rsid w:val="007F3463"/>
    <w:rsid w:val="007F6FBD"/>
    <w:rsid w:val="0080291C"/>
    <w:rsid w:val="00803567"/>
    <w:rsid w:val="0082087E"/>
    <w:rsid w:val="0082130B"/>
    <w:rsid w:val="00821F37"/>
    <w:rsid w:val="0082571A"/>
    <w:rsid w:val="00825ED9"/>
    <w:rsid w:val="00832CEB"/>
    <w:rsid w:val="00841A92"/>
    <w:rsid w:val="00853B69"/>
    <w:rsid w:val="00854438"/>
    <w:rsid w:val="0086582D"/>
    <w:rsid w:val="0087158A"/>
    <w:rsid w:val="008766D3"/>
    <w:rsid w:val="008A0CFE"/>
    <w:rsid w:val="008A1A3E"/>
    <w:rsid w:val="008C0B09"/>
    <w:rsid w:val="008C4CD5"/>
    <w:rsid w:val="008C6F36"/>
    <w:rsid w:val="008C773C"/>
    <w:rsid w:val="008D0979"/>
    <w:rsid w:val="008D2B31"/>
    <w:rsid w:val="008E3555"/>
    <w:rsid w:val="008F00E8"/>
    <w:rsid w:val="00901B77"/>
    <w:rsid w:val="00903F0B"/>
    <w:rsid w:val="009044A9"/>
    <w:rsid w:val="009049F7"/>
    <w:rsid w:val="0090639E"/>
    <w:rsid w:val="00907C88"/>
    <w:rsid w:val="00913911"/>
    <w:rsid w:val="00941EB9"/>
    <w:rsid w:val="00942F7C"/>
    <w:rsid w:val="009472B6"/>
    <w:rsid w:val="0095058D"/>
    <w:rsid w:val="009551C9"/>
    <w:rsid w:val="00955F64"/>
    <w:rsid w:val="0095789E"/>
    <w:rsid w:val="009602FE"/>
    <w:rsid w:val="00963A60"/>
    <w:rsid w:val="0097382A"/>
    <w:rsid w:val="00975D5D"/>
    <w:rsid w:val="00983D56"/>
    <w:rsid w:val="00987284"/>
    <w:rsid w:val="0099294B"/>
    <w:rsid w:val="009A0503"/>
    <w:rsid w:val="009A095F"/>
    <w:rsid w:val="009B283D"/>
    <w:rsid w:val="009C2DAE"/>
    <w:rsid w:val="009C5F60"/>
    <w:rsid w:val="009D1FC5"/>
    <w:rsid w:val="009E794F"/>
    <w:rsid w:val="00A30919"/>
    <w:rsid w:val="00A337C7"/>
    <w:rsid w:val="00A41F90"/>
    <w:rsid w:val="00A44E69"/>
    <w:rsid w:val="00A61FD0"/>
    <w:rsid w:val="00A66978"/>
    <w:rsid w:val="00A70195"/>
    <w:rsid w:val="00A74E10"/>
    <w:rsid w:val="00A75224"/>
    <w:rsid w:val="00A7685E"/>
    <w:rsid w:val="00A76DE4"/>
    <w:rsid w:val="00A81CF8"/>
    <w:rsid w:val="00A8465B"/>
    <w:rsid w:val="00A95463"/>
    <w:rsid w:val="00A9639F"/>
    <w:rsid w:val="00AB380A"/>
    <w:rsid w:val="00AC7154"/>
    <w:rsid w:val="00AD1523"/>
    <w:rsid w:val="00AD2763"/>
    <w:rsid w:val="00AD51EC"/>
    <w:rsid w:val="00AE5812"/>
    <w:rsid w:val="00AF341E"/>
    <w:rsid w:val="00AF3C82"/>
    <w:rsid w:val="00B00D94"/>
    <w:rsid w:val="00B202A1"/>
    <w:rsid w:val="00B33509"/>
    <w:rsid w:val="00B40A19"/>
    <w:rsid w:val="00B413FA"/>
    <w:rsid w:val="00B4665A"/>
    <w:rsid w:val="00B579D0"/>
    <w:rsid w:val="00B6055F"/>
    <w:rsid w:val="00B63A25"/>
    <w:rsid w:val="00B6722E"/>
    <w:rsid w:val="00B84471"/>
    <w:rsid w:val="00BA18CA"/>
    <w:rsid w:val="00BA46E4"/>
    <w:rsid w:val="00BB0413"/>
    <w:rsid w:val="00BB40A4"/>
    <w:rsid w:val="00BC59E9"/>
    <w:rsid w:val="00BD0186"/>
    <w:rsid w:val="00BD706F"/>
    <w:rsid w:val="00BE69E8"/>
    <w:rsid w:val="00BE7090"/>
    <w:rsid w:val="00BF447C"/>
    <w:rsid w:val="00C16E8E"/>
    <w:rsid w:val="00C175C6"/>
    <w:rsid w:val="00C218A0"/>
    <w:rsid w:val="00C30728"/>
    <w:rsid w:val="00C30F08"/>
    <w:rsid w:val="00C429D0"/>
    <w:rsid w:val="00C43EC1"/>
    <w:rsid w:val="00C44380"/>
    <w:rsid w:val="00C45D83"/>
    <w:rsid w:val="00C51208"/>
    <w:rsid w:val="00C52A5C"/>
    <w:rsid w:val="00C65FD8"/>
    <w:rsid w:val="00C7157D"/>
    <w:rsid w:val="00C8489F"/>
    <w:rsid w:val="00C87A85"/>
    <w:rsid w:val="00C9318E"/>
    <w:rsid w:val="00C947CD"/>
    <w:rsid w:val="00CA22AE"/>
    <w:rsid w:val="00CA2360"/>
    <w:rsid w:val="00CB7155"/>
    <w:rsid w:val="00CC11DE"/>
    <w:rsid w:val="00CD2AA5"/>
    <w:rsid w:val="00CD3FE5"/>
    <w:rsid w:val="00CD7E42"/>
    <w:rsid w:val="00CE207B"/>
    <w:rsid w:val="00D02B1C"/>
    <w:rsid w:val="00D0721E"/>
    <w:rsid w:val="00D11B9A"/>
    <w:rsid w:val="00D120C1"/>
    <w:rsid w:val="00D148C7"/>
    <w:rsid w:val="00D26110"/>
    <w:rsid w:val="00D3549F"/>
    <w:rsid w:val="00D3661E"/>
    <w:rsid w:val="00D37C14"/>
    <w:rsid w:val="00D41B0D"/>
    <w:rsid w:val="00D45235"/>
    <w:rsid w:val="00D478EC"/>
    <w:rsid w:val="00D534B3"/>
    <w:rsid w:val="00D5654B"/>
    <w:rsid w:val="00D63AD2"/>
    <w:rsid w:val="00D75344"/>
    <w:rsid w:val="00D86C60"/>
    <w:rsid w:val="00D86E69"/>
    <w:rsid w:val="00D92B07"/>
    <w:rsid w:val="00D94A12"/>
    <w:rsid w:val="00DA7383"/>
    <w:rsid w:val="00DB2CC7"/>
    <w:rsid w:val="00DC13E2"/>
    <w:rsid w:val="00DC30D2"/>
    <w:rsid w:val="00DC3B3D"/>
    <w:rsid w:val="00DD7E09"/>
    <w:rsid w:val="00DE0008"/>
    <w:rsid w:val="00DE1146"/>
    <w:rsid w:val="00DE7B99"/>
    <w:rsid w:val="00DF310E"/>
    <w:rsid w:val="00E040BB"/>
    <w:rsid w:val="00E12549"/>
    <w:rsid w:val="00E27D3B"/>
    <w:rsid w:val="00E317D0"/>
    <w:rsid w:val="00E335C5"/>
    <w:rsid w:val="00E350E1"/>
    <w:rsid w:val="00E413FA"/>
    <w:rsid w:val="00E52120"/>
    <w:rsid w:val="00E72A7D"/>
    <w:rsid w:val="00E85C88"/>
    <w:rsid w:val="00EB1C6C"/>
    <w:rsid w:val="00EC218B"/>
    <w:rsid w:val="00EC230A"/>
    <w:rsid w:val="00ED0378"/>
    <w:rsid w:val="00ED39D4"/>
    <w:rsid w:val="00EE27C5"/>
    <w:rsid w:val="00F073AE"/>
    <w:rsid w:val="00F154C4"/>
    <w:rsid w:val="00F177BC"/>
    <w:rsid w:val="00F21E63"/>
    <w:rsid w:val="00F41FE0"/>
    <w:rsid w:val="00F44B93"/>
    <w:rsid w:val="00F452EF"/>
    <w:rsid w:val="00F54680"/>
    <w:rsid w:val="00F56418"/>
    <w:rsid w:val="00F57A36"/>
    <w:rsid w:val="00F70FB6"/>
    <w:rsid w:val="00F7536F"/>
    <w:rsid w:val="00F82A92"/>
    <w:rsid w:val="00F91649"/>
    <w:rsid w:val="00F9336E"/>
    <w:rsid w:val="00FA6EC9"/>
    <w:rsid w:val="00FB00D9"/>
    <w:rsid w:val="00FB2B94"/>
    <w:rsid w:val="00FD62DE"/>
    <w:rsid w:val="00FE4F04"/>
    <w:rsid w:val="00FE6609"/>
    <w:rsid w:val="00FF0FA3"/>
    <w:rsid w:val="00FF2452"/>
    <w:rsid w:val="00FF4371"/>
    <w:rsid w:val="00FF5A5F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5CE6A7-655A-4A79-9BF9-EA84E3A5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0F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284"/>
  </w:style>
  <w:style w:type="paragraph" w:styleId="a7">
    <w:name w:val="footer"/>
    <w:basedOn w:val="a"/>
    <w:link w:val="a8"/>
    <w:uiPriority w:val="99"/>
    <w:unhideWhenUsed/>
    <w:rsid w:val="00987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284"/>
  </w:style>
  <w:style w:type="paragraph" w:styleId="a9">
    <w:name w:val="List Paragraph"/>
    <w:basedOn w:val="a"/>
    <w:uiPriority w:val="34"/>
    <w:qFormat/>
    <w:rsid w:val="00F7536F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7685E"/>
  </w:style>
  <w:style w:type="character" w:customStyle="1" w:styleId="ab">
    <w:name w:val="日付 (文字)"/>
    <w:basedOn w:val="a0"/>
    <w:link w:val="aa"/>
    <w:uiPriority w:val="99"/>
    <w:semiHidden/>
    <w:rsid w:val="00A7685E"/>
  </w:style>
  <w:style w:type="table" w:styleId="ac">
    <w:name w:val="Table Grid"/>
    <w:basedOn w:val="a1"/>
    <w:uiPriority w:val="59"/>
    <w:rsid w:val="00E7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58154677/RH=b3JkLnlhaG9vLmNvLmpw/RB=/RU=aHR0cHM6Ly93d3cuY2l0eS5mdWt1eWFtYS5oaXJvc2hpbWEuanAvc29zaGlraS9zcG9ydHMtc2hpbmtvdS8xMTQ3OTQuaHRtbA--/RS=%5eADBcytETwMGPUbrdVaRg1d7ZxMoohI-;_ylt=A2RivbI1PN5cGlUAugQdOfx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0443-DEFD-454F-9E88-DC53AA71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mu03</cp:lastModifiedBy>
  <cp:revision>52</cp:revision>
  <cp:lastPrinted>2019-05-22T02:26:00Z</cp:lastPrinted>
  <dcterms:created xsi:type="dcterms:W3CDTF">2018-04-20T23:56:00Z</dcterms:created>
  <dcterms:modified xsi:type="dcterms:W3CDTF">2019-05-22T02:26:00Z</dcterms:modified>
</cp:coreProperties>
</file>